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AD" w:rsidRPr="00E737E1" w:rsidRDefault="00CB78AD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558"/>
        <w:gridCol w:w="1558"/>
        <w:gridCol w:w="1559"/>
        <w:gridCol w:w="1924"/>
      </w:tblGrid>
      <w:tr w:rsidR="00804280" w:rsidRPr="00E737E1" w:rsidTr="005E5079">
        <w:trPr>
          <w:tblHeader/>
        </w:trPr>
        <w:tc>
          <w:tcPr>
            <w:tcW w:w="1833" w:type="dxa"/>
          </w:tcPr>
          <w:p w:rsidR="00804280" w:rsidRPr="00E737E1" w:rsidRDefault="00804280" w:rsidP="00804280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E737E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ดือน เมษายน 2565</w:t>
            </w:r>
          </w:p>
        </w:tc>
        <w:tc>
          <w:tcPr>
            <w:tcW w:w="1558" w:type="dxa"/>
          </w:tcPr>
          <w:p w:rsidR="00804280" w:rsidRPr="00E737E1" w:rsidRDefault="00804280" w:rsidP="0080428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558" w:type="dxa"/>
          </w:tcPr>
          <w:p w:rsidR="00804280" w:rsidRPr="00E737E1" w:rsidRDefault="00804280" w:rsidP="0080428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558" w:type="dxa"/>
          </w:tcPr>
          <w:p w:rsidR="00804280" w:rsidRPr="00E737E1" w:rsidRDefault="00804280" w:rsidP="0080428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804280" w:rsidRPr="00E737E1" w:rsidRDefault="00804280" w:rsidP="0080428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924" w:type="dxa"/>
          </w:tcPr>
          <w:p w:rsidR="00804280" w:rsidRPr="00E737E1" w:rsidRDefault="00804280" w:rsidP="0080428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ศ.        </w:t>
            </w:r>
            <w:r w:rsidRPr="00E737E1">
              <w:rPr>
                <w:rFonts w:ascii="Angsana New" w:hAnsi="Angsana New" w:cs="Angsana New"/>
                <w:b/>
                <w:bCs/>
                <w:sz w:val="28"/>
              </w:rPr>
              <w:t>1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เม.ย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ส. 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เม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อา.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จ. 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4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อ. 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F715D">
        <w:trPr>
          <w:trHeight w:val="431"/>
        </w:trPr>
        <w:tc>
          <w:tcPr>
            <w:tcW w:w="1833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.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ฤ.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7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ศ.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8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56E90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ส.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9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3F545C">
        <w:tc>
          <w:tcPr>
            <w:tcW w:w="1833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10 เม.ย.  65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804280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804280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804280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F715D" w:rsidRPr="00E737E1" w:rsidRDefault="004F715D" w:rsidP="00804280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</w:tcPr>
          <w:p w:rsidR="004F715D" w:rsidRPr="00E737E1" w:rsidRDefault="004F715D" w:rsidP="00804280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450A59"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11  เม.ย.  65</w:t>
            </w: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450A59"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12  เม.ย.  65</w:t>
            </w: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4F715D">
        <w:tc>
          <w:tcPr>
            <w:tcW w:w="1833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     13   เม.ย.  65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4F715D">
        <w:tc>
          <w:tcPr>
            <w:tcW w:w="1833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14   เม.ย.  65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4F715D">
        <w:tc>
          <w:tcPr>
            <w:tcW w:w="1833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      15  เม.ย.  65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4E5E7B">
        <w:tc>
          <w:tcPr>
            <w:tcW w:w="1833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      16   เม.ย.  65</w:t>
            </w: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3F545C">
        <w:tc>
          <w:tcPr>
            <w:tcW w:w="1833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17   เม.ย.  65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</w:tr>
      <w:tr w:rsidR="004F715D" w:rsidRPr="00E737E1" w:rsidTr="00521925">
        <w:trPr>
          <w:trHeight w:val="431"/>
        </w:trPr>
        <w:tc>
          <w:tcPr>
            <w:tcW w:w="1833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18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19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      20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 21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      22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ส.      23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217B18">
        <w:trPr>
          <w:trHeight w:val="431"/>
        </w:trPr>
        <w:tc>
          <w:tcPr>
            <w:tcW w:w="1833" w:type="dxa"/>
            <w:shd w:val="clear" w:color="auto" w:fill="D0CECE" w:themeFill="background2" w:themeFillShade="E6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24  เม.ย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25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26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     27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28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      29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450A59">
        <w:trPr>
          <w:trHeight w:val="431"/>
        </w:trPr>
        <w:tc>
          <w:tcPr>
            <w:tcW w:w="1833" w:type="dxa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      30   เม.ย.  65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F715D" w:rsidRPr="00E737E1" w:rsidRDefault="004F715D" w:rsidP="004F715D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486A44" w:rsidRPr="00E737E1" w:rsidRDefault="00486A44">
      <w:pPr>
        <w:rPr>
          <w:rFonts w:ascii="Angsana New" w:hAnsi="Angsana New" w:cs="Angsana New"/>
          <w:b/>
          <w:bCs/>
          <w:sz w:val="28"/>
        </w:rPr>
      </w:pPr>
      <w:r w:rsidRPr="00E737E1">
        <w:rPr>
          <w:rFonts w:ascii="Angsana New" w:hAnsi="Angsana New" w:cs="Angsana New"/>
          <w:b/>
          <w:bCs/>
          <w:sz w:val="28"/>
          <w:cs/>
        </w:rPr>
        <w:br w:type="page"/>
      </w:r>
    </w:p>
    <w:p w:rsidR="00804280" w:rsidRPr="00E737E1" w:rsidRDefault="00804280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558"/>
        <w:gridCol w:w="1558"/>
        <w:gridCol w:w="1559"/>
        <w:gridCol w:w="1924"/>
      </w:tblGrid>
      <w:tr w:rsidR="00486A44" w:rsidRPr="00E737E1" w:rsidTr="005E5079">
        <w:trPr>
          <w:tblHeader/>
        </w:trPr>
        <w:tc>
          <w:tcPr>
            <w:tcW w:w="1833" w:type="dxa"/>
          </w:tcPr>
          <w:p w:rsidR="00486A44" w:rsidRPr="005E5079" w:rsidRDefault="00486A44" w:rsidP="00486A44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5E5079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 xml:space="preserve">เดือน </w:t>
            </w:r>
            <w:r w:rsidRPr="005E5079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พฤษภาคม</w:t>
            </w:r>
            <w:r w:rsidRPr="005E5079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 xml:space="preserve"> 2565</w:t>
            </w:r>
          </w:p>
        </w:tc>
        <w:tc>
          <w:tcPr>
            <w:tcW w:w="1558" w:type="dxa"/>
          </w:tcPr>
          <w:p w:rsidR="00486A44" w:rsidRPr="00E737E1" w:rsidRDefault="00486A44" w:rsidP="00450A5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558" w:type="dxa"/>
          </w:tcPr>
          <w:p w:rsidR="00486A44" w:rsidRPr="00E737E1" w:rsidRDefault="00486A44" w:rsidP="00450A5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558" w:type="dxa"/>
          </w:tcPr>
          <w:p w:rsidR="00486A44" w:rsidRPr="00E737E1" w:rsidRDefault="00486A44" w:rsidP="00450A5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486A44" w:rsidRPr="00E737E1" w:rsidRDefault="00486A44" w:rsidP="00450A5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924" w:type="dxa"/>
          </w:tcPr>
          <w:p w:rsidR="00486A44" w:rsidRPr="00E737E1" w:rsidRDefault="00486A44" w:rsidP="00450A5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486A44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.        1  พ.ค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  พ.ค.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3  พ.ค.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  <w:shd w:val="clear" w:color="auto" w:fill="D0CECE" w:themeFill="background2" w:themeFillShade="E6"/>
          </w:tcPr>
          <w:p w:rsidR="00486A44" w:rsidRPr="00E737E1" w:rsidRDefault="00486A44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.     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4  พ.ค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486A4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5  พ.ค.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486A4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6  พ.ค.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486A44" w:rsidRPr="00E737E1" w:rsidRDefault="00A23732" w:rsidP="00486A4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7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486A44" w:rsidRPr="00E737E1" w:rsidRDefault="00A23732" w:rsidP="00CA570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CA5703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CA5703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</w:t>
            </w:r>
            <w:r w:rsidR="00CA5703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9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72458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</w:t>
            </w:r>
            <w:r w:rsidR="00724583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0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พ.ค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72458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</w:t>
            </w:r>
            <w:r w:rsidR="00724583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1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พ.ค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.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72458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2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.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450A59">
        <w:trPr>
          <w:trHeight w:val="431"/>
        </w:trPr>
        <w:tc>
          <w:tcPr>
            <w:tcW w:w="1833" w:type="dxa"/>
          </w:tcPr>
          <w:p w:rsidR="00486A44" w:rsidRPr="00E737E1" w:rsidRDefault="00A23732" w:rsidP="00A5081A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3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.  65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486A44" w:rsidRPr="00E737E1" w:rsidRDefault="00486A44" w:rsidP="00450A5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</w:tcPr>
          <w:p w:rsidR="00A23732" w:rsidRPr="00E737E1" w:rsidRDefault="00A23732" w:rsidP="00A5081A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ส.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4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 65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  15  พ.ค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  <w:shd w:val="clear" w:color="auto" w:fill="D0CECE" w:themeFill="background2" w:themeFillShade="E6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จ.  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6  พ.ค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</w:tcPr>
          <w:p w:rsidR="00A23732" w:rsidRPr="00E737E1" w:rsidRDefault="00A23732" w:rsidP="00A5081A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อ. 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7  พ.ค.  65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</w:tcPr>
          <w:p w:rsidR="00A23732" w:rsidRPr="00E737E1" w:rsidRDefault="00A23732" w:rsidP="00A5081A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.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8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พ.ค.  65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</w:tcPr>
          <w:p w:rsidR="00A23732" w:rsidRPr="00E737E1" w:rsidRDefault="00A23732" w:rsidP="00A5081A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   19  พ.ค.  65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</w:tcPr>
          <w:p w:rsidR="00A23732" w:rsidRPr="00E737E1" w:rsidRDefault="00A23732" w:rsidP="00A5081A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ศ.  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0  พ.ค.  65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450A59">
        <w:trPr>
          <w:trHeight w:val="431"/>
        </w:trPr>
        <w:tc>
          <w:tcPr>
            <w:tcW w:w="1833" w:type="dxa"/>
          </w:tcPr>
          <w:p w:rsidR="00A23732" w:rsidRPr="00E737E1" w:rsidRDefault="00A23732" w:rsidP="00CB595A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ส.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1  พ.ค.  65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vAlign w:val="center"/>
          </w:tcPr>
          <w:p w:rsidR="00A23732" w:rsidRPr="00E737E1" w:rsidRDefault="00A23732" w:rsidP="00A2373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486A44" w:rsidRPr="00E737E1" w:rsidRDefault="00486A44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558"/>
        <w:gridCol w:w="1558"/>
        <w:gridCol w:w="1559"/>
        <w:gridCol w:w="1924"/>
      </w:tblGrid>
      <w:tr w:rsidR="00D10063" w:rsidRPr="00E737E1" w:rsidTr="004A6CE0">
        <w:tc>
          <w:tcPr>
            <w:tcW w:w="1833" w:type="dxa"/>
          </w:tcPr>
          <w:p w:rsidR="00D10063" w:rsidRPr="005E5079" w:rsidRDefault="00D10063" w:rsidP="004A6CE0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5E5079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 xml:space="preserve">เดือน </w:t>
            </w:r>
            <w:r w:rsidRPr="005E5079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พฤษภาคม</w:t>
            </w:r>
            <w:r w:rsidRPr="005E5079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 xml:space="preserve"> 25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D10063" w:rsidRPr="00E737E1" w:rsidRDefault="00D10063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924" w:type="dxa"/>
          </w:tcPr>
          <w:p w:rsidR="00D10063" w:rsidRPr="00E737E1" w:rsidRDefault="00D10063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  22  พ.ค.  65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   23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   24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        25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   26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         27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         28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  29  พ.ค.  65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   30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063" w:rsidRPr="00E737E1" w:rsidTr="004A6CE0">
        <w:trPr>
          <w:trHeight w:val="431"/>
        </w:trPr>
        <w:tc>
          <w:tcPr>
            <w:tcW w:w="1833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   31  พ.ค.  65</w:t>
            </w: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</w:tcPr>
          <w:p w:rsidR="00D10063" w:rsidRPr="00E737E1" w:rsidRDefault="00D10063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771FD8" w:rsidRPr="00E737E1" w:rsidRDefault="00771FD8">
      <w:pPr>
        <w:rPr>
          <w:rFonts w:ascii="Angsana New" w:hAnsi="Angsana New" w:cs="Angsana New"/>
          <w:b/>
          <w:bCs/>
          <w:sz w:val="28"/>
          <w:cs/>
        </w:rPr>
      </w:pPr>
      <w:r w:rsidRPr="00E737E1">
        <w:rPr>
          <w:rFonts w:ascii="Angsana New" w:hAnsi="Angsana New" w:cs="Angsana New"/>
          <w:b/>
          <w:bCs/>
          <w:sz w:val="28"/>
          <w:cs/>
        </w:rPr>
        <w:br w:type="page"/>
      </w:r>
    </w:p>
    <w:p w:rsidR="00D10063" w:rsidRPr="00E737E1" w:rsidRDefault="00D10063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558"/>
        <w:gridCol w:w="1558"/>
        <w:gridCol w:w="1559"/>
        <w:gridCol w:w="1924"/>
      </w:tblGrid>
      <w:tr w:rsidR="003A5798" w:rsidRPr="00E737E1" w:rsidTr="00E737E1">
        <w:trPr>
          <w:tblHeader/>
        </w:trPr>
        <w:tc>
          <w:tcPr>
            <w:tcW w:w="1833" w:type="dxa"/>
          </w:tcPr>
          <w:p w:rsidR="003A5798" w:rsidRPr="00E737E1" w:rsidRDefault="003A5798" w:rsidP="003A5798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E737E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เดือน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มิถุนายน</w:t>
            </w:r>
            <w:r w:rsidRPr="00E737E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 2565</w:t>
            </w:r>
          </w:p>
        </w:tc>
        <w:tc>
          <w:tcPr>
            <w:tcW w:w="1558" w:type="dxa"/>
          </w:tcPr>
          <w:p w:rsidR="003A5798" w:rsidRPr="00E737E1" w:rsidRDefault="003A5798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558" w:type="dxa"/>
          </w:tcPr>
          <w:p w:rsidR="003A5798" w:rsidRPr="00E737E1" w:rsidRDefault="003A5798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558" w:type="dxa"/>
          </w:tcPr>
          <w:p w:rsidR="003A5798" w:rsidRPr="00E737E1" w:rsidRDefault="003A5798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3A5798" w:rsidRPr="00E737E1" w:rsidRDefault="003A5798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924" w:type="dxa"/>
          </w:tcPr>
          <w:p w:rsidR="003A5798" w:rsidRPr="00E737E1" w:rsidRDefault="003A5798" w:rsidP="004A6CE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         1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    2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D0CECE" w:themeFill="background2" w:themeFillShade="E6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          3  มิ.ย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4A6CE0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          4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   5  มิ.ย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    6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    7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         8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    9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        10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        11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  12  มิ.ย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   13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   14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        15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      16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3A5798" w:rsidP="003A579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         17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5798" w:rsidRPr="00E737E1" w:rsidRDefault="003A5798" w:rsidP="004A6CE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ส.     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8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545C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bookmarkStart w:id="0" w:name="_GoBack"/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       19  มิ.ย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bookmarkEnd w:id="0"/>
      <w:tr w:rsidR="00E737E1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   20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   21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พ.        22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ฤ.   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A5798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ศ.      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4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F56E90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ส.     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545C">
        <w:trPr>
          <w:trHeight w:val="431"/>
        </w:trPr>
        <w:tc>
          <w:tcPr>
            <w:tcW w:w="1833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อา.    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6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F56E90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         2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7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F56E90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         2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F56E90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. 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29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F56E90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E737E1" w:rsidP="00E737E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ฤ.   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0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มิ.ย.  6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737E1" w:rsidRPr="00E737E1" w:rsidRDefault="00E737E1" w:rsidP="00F56E90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771FD8" w:rsidRPr="00E737E1" w:rsidRDefault="00771FD8">
      <w:pPr>
        <w:rPr>
          <w:rFonts w:ascii="Angsana New" w:hAnsi="Angsana New" w:cs="Angsana New"/>
          <w:b/>
          <w:bCs/>
          <w:sz w:val="28"/>
        </w:rPr>
      </w:pPr>
    </w:p>
    <w:sectPr w:rsidR="00771FD8" w:rsidRPr="00E737E1" w:rsidSect="00F15DF6">
      <w:headerReference w:type="default" r:id="rId7"/>
      <w:footerReference w:type="default" r:id="rId8"/>
      <w:pgSz w:w="12240" w:h="15840"/>
      <w:pgMar w:top="45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C3" w:rsidRDefault="00F12EC3" w:rsidP="001E57AE">
      <w:pPr>
        <w:spacing w:after="0" w:line="240" w:lineRule="auto"/>
      </w:pPr>
      <w:r>
        <w:separator/>
      </w:r>
    </w:p>
  </w:endnote>
  <w:endnote w:type="continuationSeparator" w:id="0">
    <w:p w:rsidR="00F12EC3" w:rsidRDefault="00F12EC3" w:rsidP="001E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450A59">
    <w:pPr>
      <w:pStyle w:val="Footer"/>
      <w:rPr>
        <w:rFonts w:asciiTheme="majorBidi" w:hAnsiTheme="majorBidi" w:cstheme="majorBidi"/>
        <w:sz w:val="28"/>
      </w:rPr>
    </w:pPr>
    <w:r w:rsidRPr="00804280">
      <w:rPr>
        <w:rFonts w:asciiTheme="majorBidi" w:hAnsiTheme="majorBidi" w:cstheme="majorBidi"/>
        <w:sz w:val="28"/>
        <w:cs/>
      </w:rPr>
      <w:t>รวมจำนวน</w:t>
    </w:r>
    <w:r>
      <w:rPr>
        <w:rFonts w:asciiTheme="majorBidi" w:hAnsiTheme="majorBidi" w:cstheme="majorBidi" w:hint="cs"/>
        <w:sz w:val="28"/>
        <w:cs/>
      </w:rPr>
      <w:t xml:space="preserve">วันมาปฏิบัติงาน (เฉพาะหน้านี้) </w:t>
    </w:r>
    <w:r w:rsidRPr="00804280">
      <w:rPr>
        <w:rFonts w:asciiTheme="majorBidi" w:hAnsiTheme="majorBidi" w:cstheme="majorBidi"/>
        <w:sz w:val="28"/>
        <w:cs/>
      </w:rPr>
      <w:t xml:space="preserve"> ................. วัน   </w:t>
    </w:r>
    <w:r>
      <w:rPr>
        <w:rFonts w:asciiTheme="majorBidi" w:hAnsiTheme="majorBidi" w:cstheme="majorBidi" w:hint="cs"/>
        <w:sz w:val="28"/>
        <w:cs/>
      </w:rPr>
      <w:t xml:space="preserve">   </w:t>
    </w:r>
    <w:r>
      <w:rPr>
        <w:rFonts w:asciiTheme="majorBidi" w:hAnsiTheme="majorBidi" w:cstheme="majorBidi"/>
        <w:sz w:val="28"/>
        <w:cs/>
      </w:rPr>
      <w:tab/>
    </w:r>
    <w:r w:rsidRPr="00804280">
      <w:rPr>
        <w:rFonts w:asciiTheme="majorBidi" w:hAnsiTheme="majorBidi" w:cstheme="majorBidi"/>
        <w:sz w:val="28"/>
        <w:cs/>
      </w:rPr>
      <w:t>ลงชื่อ ......................................................... (ผู้ควบคุมการฝึกงาน)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 xml:space="preserve">                                                                                                            (..........................................................)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>รวมจำนวนการฝึกงานทั้งหมด .......................... วัน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>ลาป่วยทั้งหมด .......................... วัน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>ลากิจทั้งหมด   .......................... วั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C3" w:rsidRDefault="00F12EC3" w:rsidP="001E57AE">
      <w:pPr>
        <w:spacing w:after="0" w:line="240" w:lineRule="auto"/>
      </w:pPr>
      <w:r>
        <w:separator/>
      </w:r>
    </w:p>
  </w:footnote>
  <w:footnote w:type="continuationSeparator" w:id="0">
    <w:p w:rsidR="00F12EC3" w:rsidRDefault="00F12EC3" w:rsidP="001E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450A59" w:rsidP="001E57AE">
    <w:pPr>
      <w:pStyle w:val="Header"/>
      <w:jc w:val="center"/>
      <w:rPr>
        <w:rFonts w:ascii="AngsanaUPC" w:hAnsi="AngsanaUPC" w:cs="AngsanaUPC"/>
        <w:b/>
        <w:bCs/>
        <w:sz w:val="28"/>
      </w:rPr>
    </w:pPr>
    <w:r w:rsidRPr="00804280">
      <w:rPr>
        <w:rFonts w:ascii="AngsanaUPC" w:hAnsi="AngsanaUPC" w:cs="AngsanaUPC"/>
        <w:b/>
        <w:bCs/>
        <w:sz w:val="28"/>
        <w:cs/>
      </w:rPr>
      <w:t>ใบลงเวลาการปฏิบัติงาน</w:t>
    </w:r>
    <w:r w:rsidRPr="00804280">
      <w:rPr>
        <w:rFonts w:ascii="AngsanaUPC" w:hAnsi="AngsanaUPC" w:cs="AngsanaUPC"/>
        <w:b/>
        <w:bCs/>
        <w:sz w:val="28"/>
        <w:cs/>
      </w:rPr>
      <w:br/>
      <w:t>คณะวิศวกรรมศาสตร์ มหาวิทยาลัยเกษตรศาสตร์</w:t>
    </w:r>
    <w:r w:rsidRPr="00804280">
      <w:rPr>
        <w:rFonts w:ascii="AngsanaUPC" w:hAnsi="AngsanaUPC" w:cs="AngsanaUPC"/>
        <w:b/>
        <w:bCs/>
        <w:sz w:val="28"/>
        <w:cs/>
      </w:rPr>
      <w:br/>
      <w:t>ระหว่างเดือน..................................... ถึง เดือน..................................... 2565</w:t>
    </w:r>
    <w:r w:rsidRPr="00804280">
      <w:rPr>
        <w:rFonts w:ascii="AngsanaUPC" w:hAnsi="AngsanaUPC" w:cs="AngsanaUPC"/>
        <w:b/>
        <w:bCs/>
        <w:sz w:val="28"/>
        <w:cs/>
      </w:rPr>
      <w:br/>
      <w:t>ชื่อ-สกุล .............................................................................................................. ภาควิชาวิศวกรรม ..........................................</w:t>
    </w:r>
    <w:r w:rsidRPr="00804280">
      <w:rPr>
        <w:rFonts w:ascii="AngsanaUPC" w:hAnsi="AngsanaUPC" w:cs="AngsanaUPC"/>
        <w:b/>
        <w:bCs/>
        <w:sz w:val="28"/>
        <w:cs/>
      </w:rPr>
      <w:br/>
      <w:t>เริ่มฝึกงานระหว่างวันที่ ............ เดือน ............................. ถึง วันที่ ............ เดือน ............................. พ.ศ. 2565</w:t>
    </w:r>
    <w:r w:rsidRPr="00804280">
      <w:rPr>
        <w:rFonts w:ascii="AngsanaUPC" w:hAnsi="AngsanaUPC" w:cs="AngsanaUPC"/>
        <w:b/>
        <w:bCs/>
        <w:sz w:val="28"/>
        <w:cs/>
      </w:rPr>
      <w:br/>
      <w:t xml:space="preserve">เวลาเริ่มงาน ............................ น. เวลาเลิกงาน ...................... น. (โปรดระบุเวลาเริ่มงาน-เลิกงานของบริษัท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AE"/>
    <w:rsid w:val="001E57AE"/>
    <w:rsid w:val="00206B66"/>
    <w:rsid w:val="00217B18"/>
    <w:rsid w:val="002B7D98"/>
    <w:rsid w:val="003A5798"/>
    <w:rsid w:val="003E637B"/>
    <w:rsid w:val="003F545C"/>
    <w:rsid w:val="00450A59"/>
    <w:rsid w:val="00486A44"/>
    <w:rsid w:val="004F715D"/>
    <w:rsid w:val="00521925"/>
    <w:rsid w:val="005E5079"/>
    <w:rsid w:val="00724583"/>
    <w:rsid w:val="00771FD8"/>
    <w:rsid w:val="00804280"/>
    <w:rsid w:val="00903BEF"/>
    <w:rsid w:val="00A23732"/>
    <w:rsid w:val="00A5081A"/>
    <w:rsid w:val="00CA5703"/>
    <w:rsid w:val="00CB595A"/>
    <w:rsid w:val="00CB78AD"/>
    <w:rsid w:val="00D10063"/>
    <w:rsid w:val="00E34BEB"/>
    <w:rsid w:val="00E737E1"/>
    <w:rsid w:val="00F12EC3"/>
    <w:rsid w:val="00F15DF6"/>
    <w:rsid w:val="00F4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99BFC-4388-4D82-8A21-39711854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AE"/>
  </w:style>
  <w:style w:type="paragraph" w:styleId="Footer">
    <w:name w:val="footer"/>
    <w:basedOn w:val="Normal"/>
    <w:link w:val="Foot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AE"/>
  </w:style>
  <w:style w:type="table" w:styleId="TableGrid">
    <w:name w:val="Table Grid"/>
    <w:basedOn w:val="TableNormal"/>
    <w:uiPriority w:val="39"/>
    <w:rsid w:val="003E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5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74F8-FA2E-41AE-BF87-ABB0F6A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cp:lastPrinted>2022-03-28T07:32:00Z</cp:lastPrinted>
  <dcterms:created xsi:type="dcterms:W3CDTF">2022-03-24T08:10:00Z</dcterms:created>
  <dcterms:modified xsi:type="dcterms:W3CDTF">2022-03-28T07:47:00Z</dcterms:modified>
</cp:coreProperties>
</file>